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4D6" w:rsidRDefault="007844D6" w:rsidP="007844D6">
      <w:pPr>
        <w:shd w:val="clear" w:color="auto" w:fill="FFFFFF"/>
        <w:tabs>
          <w:tab w:val="left" w:pos="6237"/>
          <w:tab w:val="left" w:pos="6379"/>
          <w:tab w:val="left" w:pos="8535"/>
        </w:tabs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55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5537CE" w:rsidRDefault="007844D6" w:rsidP="007844D6">
      <w:pPr>
        <w:shd w:val="clear" w:color="auto" w:fill="FFFFFF"/>
        <w:tabs>
          <w:tab w:val="left" w:pos="7770"/>
        </w:tabs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7CE" w:rsidRPr="005537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91275" cy="8271062"/>
            <wp:effectExtent l="0" t="0" r="0" b="0"/>
            <wp:docPr id="1" name="Рисунок 1" descr="C:\Users\Indexx\Documents\Scanned Documents\Рисунок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exx\Documents\Scanned Documents\Рисунок (2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27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5537CE" w:rsidRDefault="005537CE" w:rsidP="007844D6">
      <w:pPr>
        <w:shd w:val="clear" w:color="auto" w:fill="FFFFFF"/>
        <w:tabs>
          <w:tab w:val="left" w:pos="7770"/>
        </w:tabs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7CE" w:rsidRDefault="005537CE" w:rsidP="007844D6">
      <w:pPr>
        <w:shd w:val="clear" w:color="auto" w:fill="FFFFFF"/>
        <w:tabs>
          <w:tab w:val="left" w:pos="7770"/>
        </w:tabs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7CE" w:rsidRDefault="005537CE" w:rsidP="007844D6">
      <w:pPr>
        <w:shd w:val="clear" w:color="auto" w:fill="FFFFFF"/>
        <w:tabs>
          <w:tab w:val="left" w:pos="7770"/>
        </w:tabs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7CE" w:rsidRDefault="005537CE" w:rsidP="005537CE">
      <w:pPr>
        <w:shd w:val="clear" w:color="auto" w:fill="FFFFFF"/>
        <w:tabs>
          <w:tab w:val="left" w:pos="6237"/>
          <w:tab w:val="left" w:pos="6379"/>
          <w:tab w:val="left" w:pos="8535"/>
        </w:tabs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7844D6" w:rsidRDefault="005537CE" w:rsidP="007844D6">
      <w:pPr>
        <w:shd w:val="clear" w:color="auto" w:fill="FFFFFF"/>
        <w:tabs>
          <w:tab w:val="left" w:pos="7770"/>
        </w:tabs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784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ГБДОУ «Детский </w:t>
      </w:r>
    </w:p>
    <w:p w:rsidR="007844D6" w:rsidRDefault="007844D6" w:rsidP="007844D6">
      <w:pPr>
        <w:shd w:val="clear" w:color="auto" w:fill="FFFFFF"/>
        <w:tabs>
          <w:tab w:val="left" w:pos="7770"/>
        </w:tabs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сад № 1 «Ручеек»</w:t>
      </w:r>
    </w:p>
    <w:p w:rsidR="007844D6" w:rsidRDefault="007844D6" w:rsidP="007844D6">
      <w:pPr>
        <w:shd w:val="clear" w:color="auto" w:fill="FFFFFF"/>
        <w:tabs>
          <w:tab w:val="left" w:pos="7770"/>
        </w:tabs>
        <w:spacing w:after="0" w:line="240" w:lineRule="auto"/>
        <w:ind w:right="-28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А.М. Измаилова</w:t>
      </w:r>
    </w:p>
    <w:p w:rsidR="007844D6" w:rsidRDefault="007844D6" w:rsidP="007844D6">
      <w:pPr>
        <w:shd w:val="clear" w:color="auto" w:fill="FFFFFF"/>
        <w:tabs>
          <w:tab w:val="left" w:pos="5812"/>
          <w:tab w:val="left" w:pos="5954"/>
          <w:tab w:val="left" w:pos="6237"/>
          <w:tab w:val="left" w:pos="7770"/>
        </w:tabs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Дата</w:t>
      </w:r>
    </w:p>
    <w:p w:rsidR="007844D6" w:rsidRDefault="007844D6" w:rsidP="007844D6">
      <w:pPr>
        <w:shd w:val="clear" w:color="auto" w:fill="FFFFFF"/>
        <w:tabs>
          <w:tab w:val="left" w:pos="4395"/>
          <w:tab w:val="left" w:pos="5812"/>
          <w:tab w:val="left" w:pos="5954"/>
          <w:tab w:val="left" w:pos="7770"/>
        </w:tabs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844D6" w:rsidRDefault="007844D6" w:rsidP="007844D6">
      <w:pPr>
        <w:shd w:val="clear" w:color="auto" w:fill="FFFFFF"/>
        <w:tabs>
          <w:tab w:val="left" w:pos="5812"/>
          <w:tab w:val="left" w:pos="5954"/>
          <w:tab w:val="left" w:pos="7770"/>
        </w:tabs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4D6" w:rsidRDefault="007844D6" w:rsidP="007844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работы </w:t>
      </w:r>
    </w:p>
    <w:p w:rsidR="007844D6" w:rsidRDefault="007844D6" w:rsidP="007844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уж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уховно-нравственное воспитание и развитие дошкольников»</w:t>
      </w:r>
    </w:p>
    <w:p w:rsidR="007844D6" w:rsidRDefault="007844D6" w:rsidP="007844D6">
      <w:pPr>
        <w:shd w:val="clear" w:color="auto" w:fill="FFFFFF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0-2021</w:t>
      </w:r>
      <w:r w:rsidRPr="0027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7844D6" w:rsidRDefault="007844D6" w:rsidP="007844D6">
      <w:pPr>
        <w:shd w:val="clear" w:color="auto" w:fill="FFFFFF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44D6" w:rsidRDefault="007844D6" w:rsidP="004E2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784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иобщения детей дошкольного возраста к духовно-нравственным ценностям, а также воспитание готовности следовать им.</w:t>
      </w:r>
    </w:p>
    <w:p w:rsidR="007844D6" w:rsidRDefault="007844D6" w:rsidP="004E2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7844D6" w:rsidRDefault="007844D6" w:rsidP="004E2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азвитие системы духовно-нравственного воспитания на этапе дошкольного образования</w:t>
      </w:r>
    </w:p>
    <w:p w:rsidR="007844D6" w:rsidRDefault="007844D6" w:rsidP="004E2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ормирование нравственных качеств дошкольников, повышение нравственной культуры, осмысление духовных и нравственных ценностей.</w:t>
      </w:r>
    </w:p>
    <w:p w:rsidR="007844D6" w:rsidRDefault="007844D6" w:rsidP="004E2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звитие толерантности, эмпатии, межличностных отношений и повышение самооценки дошкольников.</w:t>
      </w:r>
    </w:p>
    <w:p w:rsidR="007844D6" w:rsidRDefault="007844D6" w:rsidP="004E2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Воспитание уважения к нравственным нормам морали (различать добро и зло, быть в состоянии творить </w:t>
      </w:r>
      <w:r w:rsidR="004E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, профилактика (в разных формах) безнравственных проявлений в стремлениях и действиях ребенка.</w:t>
      </w:r>
    </w:p>
    <w:p w:rsidR="004E24F1" w:rsidRDefault="004E24F1" w:rsidP="004E2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Формирование чувства любви к Родине на основе изучения региональной культуры.</w:t>
      </w:r>
    </w:p>
    <w:p w:rsidR="004E24F1" w:rsidRDefault="004E24F1" w:rsidP="004E2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Формирование представлений о формах традиционного семейного уклада.</w:t>
      </w:r>
    </w:p>
    <w:p w:rsidR="004E24F1" w:rsidRPr="007844D6" w:rsidRDefault="004E24F1" w:rsidP="004E2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4D6" w:rsidRPr="007844D6" w:rsidRDefault="007844D6" w:rsidP="007844D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418"/>
        <w:gridCol w:w="2268"/>
      </w:tblGrid>
      <w:tr w:rsidR="007844D6" w:rsidRPr="0091598F" w:rsidTr="007844D6">
        <w:tc>
          <w:tcPr>
            <w:tcW w:w="709" w:type="dxa"/>
          </w:tcPr>
          <w:p w:rsidR="007844D6" w:rsidRPr="0091598F" w:rsidRDefault="007844D6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59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</w:tcPr>
          <w:p w:rsidR="007844D6" w:rsidRPr="0091598F" w:rsidRDefault="007844D6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59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  <w:p w:rsidR="007844D6" w:rsidRPr="0091598F" w:rsidRDefault="007844D6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844D6" w:rsidRPr="0091598F" w:rsidRDefault="007844D6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59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7844D6" w:rsidRPr="0091598F" w:rsidRDefault="007844D6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59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66F3C" w:rsidRPr="0091598F" w:rsidTr="005F29A5">
        <w:tc>
          <w:tcPr>
            <w:tcW w:w="10065" w:type="dxa"/>
            <w:gridSpan w:val="4"/>
          </w:tcPr>
          <w:p w:rsidR="00566F3C" w:rsidRPr="0091598F" w:rsidRDefault="00566F3C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7844D6" w:rsidRPr="0091598F" w:rsidTr="007844D6">
        <w:tc>
          <w:tcPr>
            <w:tcW w:w="709" w:type="dxa"/>
          </w:tcPr>
          <w:p w:rsidR="007844D6" w:rsidRPr="0091598F" w:rsidRDefault="007844D6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7844D6" w:rsidRDefault="004E24F1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Ислам – за здоровый образ жизни»</w:t>
            </w:r>
          </w:p>
          <w:p w:rsidR="00566F3C" w:rsidRPr="0091598F" w:rsidRDefault="00566F3C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844D6" w:rsidRPr="0091598F" w:rsidRDefault="007844D6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7844D6" w:rsidRPr="0091598F" w:rsidRDefault="00566F3C" w:rsidP="00566F3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7844D6" w:rsidRPr="0091598F" w:rsidTr="007844D6">
        <w:tc>
          <w:tcPr>
            <w:tcW w:w="709" w:type="dxa"/>
          </w:tcPr>
          <w:p w:rsidR="007844D6" w:rsidRPr="0091598F" w:rsidRDefault="007844D6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7844D6" w:rsidRPr="0091598F" w:rsidRDefault="004E24F1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Жизнь пророка Мухаммада (мир ему и благословение Аллаха)</w:t>
            </w:r>
          </w:p>
        </w:tc>
        <w:tc>
          <w:tcPr>
            <w:tcW w:w="1418" w:type="dxa"/>
          </w:tcPr>
          <w:p w:rsidR="007844D6" w:rsidRDefault="007844D6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7844D6" w:rsidRDefault="007844D6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44D6" w:rsidRPr="0091598F" w:rsidRDefault="007844D6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844D6" w:rsidRPr="0091598F" w:rsidRDefault="00566F3C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7844D6" w:rsidRPr="0091598F" w:rsidTr="007844D6">
        <w:tc>
          <w:tcPr>
            <w:tcW w:w="709" w:type="dxa"/>
          </w:tcPr>
          <w:p w:rsidR="007844D6" w:rsidRPr="0091598F" w:rsidRDefault="007844D6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7844D6" w:rsidRPr="0091598F" w:rsidRDefault="00566F3C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педагогов «Духовно-нравственное воспитание дошкольников «</w:t>
            </w:r>
          </w:p>
        </w:tc>
        <w:tc>
          <w:tcPr>
            <w:tcW w:w="1418" w:type="dxa"/>
          </w:tcPr>
          <w:p w:rsidR="007844D6" w:rsidRDefault="00566F3C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7844D6" w:rsidRPr="0091598F" w:rsidRDefault="007844D6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844D6" w:rsidRPr="0091598F" w:rsidRDefault="00566F3C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7844D6" w:rsidRPr="0091598F" w:rsidTr="007844D6">
        <w:tc>
          <w:tcPr>
            <w:tcW w:w="709" w:type="dxa"/>
          </w:tcPr>
          <w:p w:rsidR="007844D6" w:rsidRPr="0091598F" w:rsidRDefault="007844D6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7844D6" w:rsidRPr="0091598F" w:rsidRDefault="00566F3C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Священный месяц Рамадан»; «Ночь Могущества и Предопределения»</w:t>
            </w:r>
          </w:p>
        </w:tc>
        <w:tc>
          <w:tcPr>
            <w:tcW w:w="1418" w:type="dxa"/>
          </w:tcPr>
          <w:p w:rsidR="007844D6" w:rsidRPr="0091598F" w:rsidRDefault="00566F3C" w:rsidP="00566F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844D6" w:rsidRPr="0091598F" w:rsidRDefault="00566F3C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566F3C" w:rsidRPr="0091598F" w:rsidTr="0063028A">
        <w:tc>
          <w:tcPr>
            <w:tcW w:w="10065" w:type="dxa"/>
            <w:gridSpan w:val="4"/>
          </w:tcPr>
          <w:p w:rsidR="00566F3C" w:rsidRPr="00566F3C" w:rsidRDefault="00566F3C" w:rsidP="00566F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6F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7844D6" w:rsidRPr="0091598F" w:rsidTr="007844D6">
        <w:tc>
          <w:tcPr>
            <w:tcW w:w="709" w:type="dxa"/>
          </w:tcPr>
          <w:p w:rsidR="007844D6" w:rsidRPr="0091598F" w:rsidRDefault="00566F3C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7844D6" w:rsidRDefault="00566F3C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в средней, старшей группах:</w:t>
            </w:r>
          </w:p>
          <w:p w:rsidR="00566F3C" w:rsidRPr="0091598F" w:rsidRDefault="00566F3C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Ашура»</w:t>
            </w:r>
          </w:p>
        </w:tc>
        <w:tc>
          <w:tcPr>
            <w:tcW w:w="1418" w:type="dxa"/>
          </w:tcPr>
          <w:p w:rsidR="007844D6" w:rsidRPr="0091598F" w:rsidRDefault="00566F3C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268" w:type="dxa"/>
          </w:tcPr>
          <w:p w:rsidR="007844D6" w:rsidRPr="0091598F" w:rsidRDefault="00566F3C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7844D6" w:rsidRPr="0091598F" w:rsidTr="007844D6">
        <w:tc>
          <w:tcPr>
            <w:tcW w:w="709" w:type="dxa"/>
          </w:tcPr>
          <w:p w:rsidR="007844D6" w:rsidRPr="0091598F" w:rsidRDefault="00566F3C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743D7E" w:rsidRDefault="00566F3C" w:rsidP="00D10E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в средней и старшей группах:</w:t>
            </w:r>
          </w:p>
          <w:p w:rsidR="00566F3C" w:rsidRPr="00611BE7" w:rsidRDefault="00566F3C" w:rsidP="00D10E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тво пророка Мухаммада (мир ему и благословение Аллаха</w:t>
            </w:r>
            <w:r w:rsidR="00743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</w:tcPr>
          <w:p w:rsidR="007844D6" w:rsidRPr="0091598F" w:rsidRDefault="00743D7E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7844D6" w:rsidRPr="0091598F" w:rsidRDefault="00743D7E" w:rsidP="00743D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7844D6" w:rsidRPr="0091598F" w:rsidTr="007844D6">
        <w:tc>
          <w:tcPr>
            <w:tcW w:w="709" w:type="dxa"/>
          </w:tcPr>
          <w:p w:rsidR="007844D6" w:rsidRPr="0091598F" w:rsidRDefault="00743D7E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670" w:type="dxa"/>
          </w:tcPr>
          <w:p w:rsidR="007844D6" w:rsidRPr="0091598F" w:rsidRDefault="00743D7E" w:rsidP="00D10EA8">
            <w:pPr>
              <w:tabs>
                <w:tab w:val="left" w:pos="180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занятие в старшей группе ко Дню рождения пророка Мухаммада (мир ему и благословение Аллаха)</w:t>
            </w:r>
          </w:p>
        </w:tc>
        <w:tc>
          <w:tcPr>
            <w:tcW w:w="1418" w:type="dxa"/>
          </w:tcPr>
          <w:p w:rsidR="007844D6" w:rsidRPr="0091598F" w:rsidRDefault="00743D7E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7844D6" w:rsidRPr="0091598F" w:rsidRDefault="009770BE" w:rsidP="009770B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7844D6" w:rsidRPr="0091598F" w:rsidTr="007844D6">
        <w:tc>
          <w:tcPr>
            <w:tcW w:w="709" w:type="dxa"/>
          </w:tcPr>
          <w:p w:rsidR="007844D6" w:rsidRPr="0091598F" w:rsidRDefault="00743D7E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7844D6" w:rsidRPr="0091598F" w:rsidRDefault="00743D7E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в мечеть села </w:t>
            </w:r>
          </w:p>
        </w:tc>
        <w:tc>
          <w:tcPr>
            <w:tcW w:w="1418" w:type="dxa"/>
          </w:tcPr>
          <w:p w:rsidR="007844D6" w:rsidRPr="0091598F" w:rsidRDefault="00BC6FC4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7844D6" w:rsidRPr="0091598F" w:rsidRDefault="009770BE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743D7E" w:rsidRPr="0091598F" w:rsidTr="007844D6">
        <w:tc>
          <w:tcPr>
            <w:tcW w:w="709" w:type="dxa"/>
          </w:tcPr>
          <w:p w:rsidR="00743D7E" w:rsidRDefault="00743D7E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:rsidR="00743D7E" w:rsidRDefault="00743D7E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е, посвященное наступлению </w:t>
            </w:r>
            <w:r w:rsidR="00B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щенного месяца Рамадан;</w:t>
            </w:r>
          </w:p>
          <w:p w:rsidR="00BC6FC4" w:rsidRDefault="00BC6FC4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в Медресе </w:t>
            </w:r>
          </w:p>
        </w:tc>
        <w:tc>
          <w:tcPr>
            <w:tcW w:w="1418" w:type="dxa"/>
          </w:tcPr>
          <w:p w:rsidR="00743D7E" w:rsidRPr="0091598F" w:rsidRDefault="00BC6FC4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743D7E" w:rsidRPr="0091598F" w:rsidRDefault="009770BE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743D7E" w:rsidRPr="0091598F" w:rsidTr="007844D6">
        <w:tc>
          <w:tcPr>
            <w:tcW w:w="709" w:type="dxa"/>
          </w:tcPr>
          <w:p w:rsidR="00743D7E" w:rsidRDefault="00BC6FC4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</w:tcPr>
          <w:p w:rsidR="00743D7E" w:rsidRDefault="00BC6FC4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в средней, старшей группах:</w:t>
            </w:r>
          </w:p>
          <w:p w:rsidR="00BC6FC4" w:rsidRDefault="00BC6FC4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стоинство Ночи Могущества и Предопределения (Лайлатуль-Къодр)</w:t>
            </w:r>
          </w:p>
        </w:tc>
        <w:tc>
          <w:tcPr>
            <w:tcW w:w="1418" w:type="dxa"/>
          </w:tcPr>
          <w:p w:rsidR="00743D7E" w:rsidRPr="0091598F" w:rsidRDefault="00BC6FC4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268" w:type="dxa"/>
          </w:tcPr>
          <w:p w:rsidR="00743D7E" w:rsidRPr="0091598F" w:rsidRDefault="009770BE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743D7E" w:rsidRPr="0091598F" w:rsidTr="007844D6">
        <w:tc>
          <w:tcPr>
            <w:tcW w:w="709" w:type="dxa"/>
          </w:tcPr>
          <w:p w:rsidR="00743D7E" w:rsidRDefault="00BC6FC4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</w:tcPr>
          <w:p w:rsidR="00743D7E" w:rsidRDefault="00BC6FC4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в средней и старшей группах:</w:t>
            </w:r>
          </w:p>
          <w:p w:rsidR="00BC6FC4" w:rsidRDefault="00BC6FC4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азднику разговения «Ураза-Байрам»</w:t>
            </w:r>
          </w:p>
        </w:tc>
        <w:tc>
          <w:tcPr>
            <w:tcW w:w="1418" w:type="dxa"/>
          </w:tcPr>
          <w:p w:rsidR="00743D7E" w:rsidRPr="0091598F" w:rsidRDefault="00BC6FC4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743D7E" w:rsidRPr="0091598F" w:rsidRDefault="009770BE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BC6FC4" w:rsidRPr="0091598F" w:rsidTr="007844D6">
        <w:tc>
          <w:tcPr>
            <w:tcW w:w="709" w:type="dxa"/>
          </w:tcPr>
          <w:p w:rsidR="00BC6FC4" w:rsidRDefault="00BC6FC4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</w:tcPr>
          <w:p w:rsidR="00BC6FC4" w:rsidRDefault="00BC6FC4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детьми:</w:t>
            </w:r>
          </w:p>
          <w:p w:rsidR="00BC6FC4" w:rsidRDefault="00BC6FC4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к </w:t>
            </w:r>
            <w:r w:rsidR="00977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ртвопри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урбан-Байрам»</w:t>
            </w:r>
          </w:p>
        </w:tc>
        <w:tc>
          <w:tcPr>
            <w:tcW w:w="1418" w:type="dxa"/>
          </w:tcPr>
          <w:p w:rsidR="00BC6FC4" w:rsidRPr="0091598F" w:rsidRDefault="00BC6FC4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BC6FC4" w:rsidRPr="0091598F" w:rsidRDefault="009770BE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BC6FC4" w:rsidRPr="0091598F" w:rsidTr="007844D6">
        <w:tc>
          <w:tcPr>
            <w:tcW w:w="709" w:type="dxa"/>
          </w:tcPr>
          <w:p w:rsidR="00BC6FC4" w:rsidRDefault="00BC6FC4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0" w:type="dxa"/>
          </w:tcPr>
          <w:p w:rsidR="00BC6FC4" w:rsidRDefault="00BC6FC4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 с дошкольниками:</w:t>
            </w:r>
          </w:p>
          <w:p w:rsidR="00BC6FC4" w:rsidRDefault="00BC6FC4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брота и щедрость;</w:t>
            </w:r>
          </w:p>
          <w:p w:rsidR="00BC6FC4" w:rsidRDefault="00BC6FC4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Хороший поступок приносит радость;</w:t>
            </w:r>
          </w:p>
          <w:p w:rsidR="00BC6FC4" w:rsidRDefault="00BC6FC4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сора;</w:t>
            </w:r>
          </w:p>
          <w:p w:rsidR="00BC6FC4" w:rsidRDefault="00BC6FC4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читание матери в Исламе</w:t>
            </w:r>
          </w:p>
        </w:tc>
        <w:tc>
          <w:tcPr>
            <w:tcW w:w="1418" w:type="dxa"/>
          </w:tcPr>
          <w:p w:rsidR="00BC6FC4" w:rsidRDefault="00BC6FC4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6FC4" w:rsidRDefault="00BC6FC4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BC6FC4" w:rsidRDefault="00BC6FC4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BC6FC4" w:rsidRDefault="00BC6FC4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BC6FC4" w:rsidRDefault="00BC6FC4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BC6FC4" w:rsidRPr="0091598F" w:rsidRDefault="00BC6FC4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C6FC4" w:rsidRPr="0091598F" w:rsidRDefault="009770BE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BC6FC4" w:rsidRPr="0091598F" w:rsidTr="007844D6">
        <w:tc>
          <w:tcPr>
            <w:tcW w:w="709" w:type="dxa"/>
          </w:tcPr>
          <w:p w:rsidR="00BC6FC4" w:rsidRDefault="00BC6FC4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C6FC4" w:rsidRDefault="00BC6FC4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C6FC4" w:rsidRDefault="00BC6FC4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C6FC4" w:rsidRPr="0091598F" w:rsidRDefault="00BC6FC4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6FC4" w:rsidRPr="0091598F" w:rsidTr="007844D6">
        <w:tc>
          <w:tcPr>
            <w:tcW w:w="709" w:type="dxa"/>
          </w:tcPr>
          <w:p w:rsidR="00BC6FC4" w:rsidRDefault="009770BE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BC6FC4" w:rsidRDefault="009770BE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:</w:t>
            </w:r>
          </w:p>
          <w:p w:rsidR="009770BE" w:rsidRDefault="009770BE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спитываем добротой»</w:t>
            </w:r>
          </w:p>
        </w:tc>
        <w:tc>
          <w:tcPr>
            <w:tcW w:w="1418" w:type="dxa"/>
          </w:tcPr>
          <w:p w:rsidR="00BC6FC4" w:rsidRDefault="009770BE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BC6FC4" w:rsidRPr="0091598F" w:rsidRDefault="009770BE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BC6FC4" w:rsidRPr="0091598F" w:rsidTr="007844D6">
        <w:tc>
          <w:tcPr>
            <w:tcW w:w="709" w:type="dxa"/>
          </w:tcPr>
          <w:p w:rsidR="00BC6FC4" w:rsidRDefault="009770BE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BC6FC4" w:rsidRDefault="009770BE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делать если ребенок лжет?», «Взаимоотношение родителей и ребенка»</w:t>
            </w:r>
          </w:p>
        </w:tc>
        <w:tc>
          <w:tcPr>
            <w:tcW w:w="1418" w:type="dxa"/>
          </w:tcPr>
          <w:p w:rsidR="00BC6FC4" w:rsidRDefault="009770BE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BC6FC4" w:rsidRPr="0091598F" w:rsidRDefault="009770BE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BC6FC4" w:rsidRPr="0091598F" w:rsidTr="007844D6">
        <w:tc>
          <w:tcPr>
            <w:tcW w:w="709" w:type="dxa"/>
          </w:tcPr>
          <w:p w:rsidR="00BC6FC4" w:rsidRDefault="009770BE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BC6FC4" w:rsidRDefault="009770BE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лияние семьи и детского сада на духовно-нравственное воспитание детей»</w:t>
            </w:r>
          </w:p>
        </w:tc>
        <w:tc>
          <w:tcPr>
            <w:tcW w:w="1418" w:type="dxa"/>
          </w:tcPr>
          <w:p w:rsidR="00BC6FC4" w:rsidRDefault="009770BE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BC6FC4" w:rsidRPr="0091598F" w:rsidRDefault="009770BE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9770BE" w:rsidRPr="0091598F" w:rsidTr="007844D6">
        <w:tc>
          <w:tcPr>
            <w:tcW w:w="709" w:type="dxa"/>
          </w:tcPr>
          <w:p w:rsidR="009770BE" w:rsidRDefault="009770BE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9770BE" w:rsidRDefault="009770BE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лияние современной электроники на психику детей»</w:t>
            </w:r>
          </w:p>
        </w:tc>
        <w:tc>
          <w:tcPr>
            <w:tcW w:w="1418" w:type="dxa"/>
          </w:tcPr>
          <w:p w:rsidR="009770BE" w:rsidRDefault="009770BE" w:rsidP="00D10E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9770BE" w:rsidRPr="0091598F" w:rsidRDefault="009770BE" w:rsidP="00D10E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ружка</w:t>
            </w:r>
          </w:p>
        </w:tc>
      </w:tr>
    </w:tbl>
    <w:p w:rsidR="007844D6" w:rsidRPr="0091598F" w:rsidRDefault="007844D6" w:rsidP="007844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4D6" w:rsidRDefault="007844D6" w:rsidP="007844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4D6" w:rsidRDefault="007844D6" w:rsidP="007844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кружка: </w:t>
      </w:r>
      <w:r w:rsidR="0097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педагог Эльмурзаев М.А.</w:t>
      </w:r>
    </w:p>
    <w:p w:rsidR="00165DC2" w:rsidRDefault="00165DC2" w:rsidP="00F35E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DC2" w:rsidRDefault="00165DC2" w:rsidP="00F35E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DC2" w:rsidRDefault="00165DC2" w:rsidP="00F35E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DC2" w:rsidRDefault="00165DC2" w:rsidP="00F35E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DC2" w:rsidRDefault="00165DC2" w:rsidP="00F35E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DC2" w:rsidRDefault="00165DC2" w:rsidP="00F35E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643" w:rsidRPr="00C61643" w:rsidRDefault="00C61643" w:rsidP="001D17B4">
      <w:pPr>
        <w:shd w:val="clear" w:color="auto" w:fill="FFFFFF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C61643" w:rsidRPr="00C61643" w:rsidSect="007844D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35D" w:rsidRDefault="00B6635D" w:rsidP="00EC680C">
      <w:pPr>
        <w:spacing w:after="0" w:line="240" w:lineRule="auto"/>
      </w:pPr>
      <w:r>
        <w:separator/>
      </w:r>
    </w:p>
  </w:endnote>
  <w:endnote w:type="continuationSeparator" w:id="0">
    <w:p w:rsidR="00B6635D" w:rsidRDefault="00B6635D" w:rsidP="00EC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35D" w:rsidRDefault="00B6635D" w:rsidP="00EC680C">
      <w:pPr>
        <w:spacing w:after="0" w:line="240" w:lineRule="auto"/>
      </w:pPr>
      <w:r>
        <w:separator/>
      </w:r>
    </w:p>
  </w:footnote>
  <w:footnote w:type="continuationSeparator" w:id="0">
    <w:p w:rsidR="00B6635D" w:rsidRDefault="00B6635D" w:rsidP="00EC6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3670F"/>
    <w:multiLevelType w:val="multilevel"/>
    <w:tmpl w:val="0FBC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DA08D6"/>
    <w:multiLevelType w:val="hybridMultilevel"/>
    <w:tmpl w:val="D31A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C6"/>
    <w:rsid w:val="00052A30"/>
    <w:rsid w:val="00065918"/>
    <w:rsid w:val="00080CB5"/>
    <w:rsid w:val="00102501"/>
    <w:rsid w:val="00165DC2"/>
    <w:rsid w:val="001D17B4"/>
    <w:rsid w:val="001E3988"/>
    <w:rsid w:val="00273D72"/>
    <w:rsid w:val="002E2B81"/>
    <w:rsid w:val="00384787"/>
    <w:rsid w:val="00427088"/>
    <w:rsid w:val="004E24F1"/>
    <w:rsid w:val="004F0BD3"/>
    <w:rsid w:val="005537CE"/>
    <w:rsid w:val="00566F3C"/>
    <w:rsid w:val="00582FC6"/>
    <w:rsid w:val="00611BE7"/>
    <w:rsid w:val="0062372A"/>
    <w:rsid w:val="00743D7E"/>
    <w:rsid w:val="007844D6"/>
    <w:rsid w:val="00795AA4"/>
    <w:rsid w:val="00884368"/>
    <w:rsid w:val="00890F43"/>
    <w:rsid w:val="008C3729"/>
    <w:rsid w:val="0091598F"/>
    <w:rsid w:val="009770BE"/>
    <w:rsid w:val="009D20A9"/>
    <w:rsid w:val="00A979D1"/>
    <w:rsid w:val="00AF5CBB"/>
    <w:rsid w:val="00B51588"/>
    <w:rsid w:val="00B6635D"/>
    <w:rsid w:val="00BC6FC4"/>
    <w:rsid w:val="00C170BF"/>
    <w:rsid w:val="00C61643"/>
    <w:rsid w:val="00EA716A"/>
    <w:rsid w:val="00EB3AC5"/>
    <w:rsid w:val="00EC680C"/>
    <w:rsid w:val="00EE7DC8"/>
    <w:rsid w:val="00F35E5B"/>
    <w:rsid w:val="00F43DA0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C95E2-640A-4632-A97C-1090BA7E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6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680C"/>
  </w:style>
  <w:style w:type="paragraph" w:styleId="a6">
    <w:name w:val="footer"/>
    <w:basedOn w:val="a"/>
    <w:link w:val="a7"/>
    <w:uiPriority w:val="99"/>
    <w:unhideWhenUsed/>
    <w:rsid w:val="00EC6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80C"/>
  </w:style>
  <w:style w:type="paragraph" w:styleId="a8">
    <w:name w:val="Balloon Text"/>
    <w:basedOn w:val="a"/>
    <w:link w:val="a9"/>
    <w:uiPriority w:val="99"/>
    <w:semiHidden/>
    <w:unhideWhenUsed/>
    <w:rsid w:val="00C61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164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A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84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5DAF-AE01-4B68-AA19-A726028F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xx</dc:creator>
  <cp:keywords/>
  <dc:description/>
  <cp:lastModifiedBy>Indexx</cp:lastModifiedBy>
  <cp:revision>29</cp:revision>
  <cp:lastPrinted>2020-10-09T07:28:00Z</cp:lastPrinted>
  <dcterms:created xsi:type="dcterms:W3CDTF">2019-09-17T12:16:00Z</dcterms:created>
  <dcterms:modified xsi:type="dcterms:W3CDTF">2020-10-09T07:39:00Z</dcterms:modified>
</cp:coreProperties>
</file>